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07EF" w14:textId="5C72B4EE" w:rsidR="00F740B7" w:rsidRDefault="00000000" w:rsidP="002B55B3">
      <w:pPr>
        <w:spacing w:before="240" w:after="240" w:line="360" w:lineRule="auto"/>
        <w:ind w:left="64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me: </w:t>
      </w:r>
      <w:r w:rsidR="002B55B3">
        <w:rPr>
          <w:rFonts w:ascii="Times New Roman" w:eastAsia="Times New Roman" w:hAnsi="Times New Roman" w:cs="Times New Roman"/>
          <w:b/>
          <w:sz w:val="24"/>
          <w:szCs w:val="24"/>
        </w:rPr>
        <w:t xml:space="preserve">Mahmud H. Omer </w:t>
      </w:r>
    </w:p>
    <w:p w14:paraId="11B332E5" w14:textId="5B34C8BC" w:rsidR="00F740B7" w:rsidRDefault="00000000" w:rsidP="002B55B3">
      <w:pPr>
        <w:spacing w:before="240" w:after="240" w:line="360" w:lineRule="auto"/>
        <w:ind w:left="64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: 196</w:t>
      </w:r>
      <w:r w:rsidR="002B55B3">
        <w:rPr>
          <w:rFonts w:ascii="Times New Roman" w:eastAsia="Times New Roman" w:hAnsi="Times New Roman" w:cs="Times New Roman"/>
          <w:b/>
          <w:sz w:val="24"/>
          <w:szCs w:val="24"/>
        </w:rPr>
        <w:t>60</w:t>
      </w:r>
    </w:p>
    <w:p w14:paraId="69B0806A" w14:textId="36A3A93C" w:rsidR="00F740B7" w:rsidRPr="002B55B3" w:rsidRDefault="0000000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eek 7: Homework 1: Text Classification</w:t>
      </w:r>
    </w:p>
    <w:p w14:paraId="0874AFB9" w14:textId="22533A1B" w:rsidR="00F740B7" w:rsidRPr="00B15E12" w:rsidRDefault="0000000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 Project: Who is the real author of Hamlet?</w:t>
      </w:r>
    </w:p>
    <w:p w14:paraId="7F860A05" w14:textId="77777777" w:rsidR="00F740B7" w:rsidRDefault="0000000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s</w:t>
      </w:r>
    </w:p>
    <w:p w14:paraId="543B5C66" w14:textId="77777777" w:rsidR="00F740B7" w:rsidRDefault="00000000">
      <w:pPr>
        <w:numPr>
          <w:ilvl w:val="0"/>
          <w:numId w:val="2"/>
        </w:numPr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1: Please implement a </w:t>
      </w:r>
      <w:hyperlink r:id="rId6">
        <w:r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Text Classifier</w:t>
        </w:r>
      </w:hyperlink>
    </w:p>
    <w:p w14:paraId="04549531" w14:textId="77777777" w:rsidR="00F740B7" w:rsidRDefault="00000000">
      <w:pPr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st the </w:t>
      </w:r>
      <w:hyperlink r:id="rId7">
        <w:r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Text Classifier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predict who the real author of Hamlet is.</w:t>
      </w:r>
    </w:p>
    <w:tbl>
      <w:tblPr>
        <w:tblStyle w:val="a"/>
        <w:tblW w:w="936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4"/>
        <w:gridCol w:w="1551"/>
        <w:gridCol w:w="3172"/>
        <w:gridCol w:w="3273"/>
      </w:tblGrid>
      <w:tr w:rsidR="00F740B7" w14:paraId="7EC85F25" w14:textId="77777777">
        <w:trPr>
          <w:trHeight w:val="530"/>
        </w:trPr>
        <w:tc>
          <w:tcPr>
            <w:tcW w:w="13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C2E00" w14:textId="77777777" w:rsidR="00F740B7" w:rsidRDefault="00F740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D8E7D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</w:t>
            </w:r>
          </w:p>
        </w:tc>
        <w:tc>
          <w:tcPr>
            <w:tcW w:w="317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03F1C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ds</w:t>
            </w:r>
          </w:p>
        </w:tc>
        <w:tc>
          <w:tcPr>
            <w:tcW w:w="32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1C5A7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hor</w:t>
            </w:r>
          </w:p>
        </w:tc>
      </w:tr>
      <w:tr w:rsidR="00F740B7" w14:paraId="5212CA7B" w14:textId="77777777">
        <w:trPr>
          <w:trHeight w:val="530"/>
        </w:trPr>
        <w:tc>
          <w:tcPr>
            <w:tcW w:w="13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1995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ining</w:t>
            </w:r>
          </w:p>
        </w:tc>
        <w:tc>
          <w:tcPr>
            <w:tcW w:w="15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D4ECF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2154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1 W2 W3 W4 W5</w:t>
            </w:r>
          </w:p>
        </w:tc>
        <w:tc>
          <w:tcPr>
            <w:tcW w:w="32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9450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(</w:t>
            </w:r>
            <w:hyperlink r:id="rId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hristopher Marlowe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40B7" w14:paraId="1542A531" w14:textId="77777777">
        <w:trPr>
          <w:trHeight w:val="530"/>
        </w:trPr>
        <w:tc>
          <w:tcPr>
            <w:tcW w:w="13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AF9E" w14:textId="77777777" w:rsidR="00F740B7" w:rsidRDefault="00F740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41F8F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B7EA7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1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4 W3</w:t>
            </w:r>
          </w:p>
        </w:tc>
        <w:tc>
          <w:tcPr>
            <w:tcW w:w="32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68E02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(</w:t>
            </w:r>
            <w:hyperlink r:id="rId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hristopher Marlowe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40B7" w14:paraId="4D8B786F" w14:textId="77777777">
        <w:trPr>
          <w:trHeight w:val="530"/>
        </w:trPr>
        <w:tc>
          <w:tcPr>
            <w:tcW w:w="13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00B3" w14:textId="77777777" w:rsidR="00F740B7" w:rsidRDefault="00F740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F99D5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D732C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1 W2 W5</w:t>
            </w:r>
          </w:p>
        </w:tc>
        <w:tc>
          <w:tcPr>
            <w:tcW w:w="32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81CF3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(</w:t>
            </w:r>
            <w:hyperlink r:id="rId1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hristopher Marlowe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40B7" w14:paraId="4483CB65" w14:textId="77777777">
        <w:trPr>
          <w:trHeight w:val="530"/>
        </w:trPr>
        <w:tc>
          <w:tcPr>
            <w:tcW w:w="13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81236" w14:textId="77777777" w:rsidR="00F740B7" w:rsidRDefault="00F740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A44B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EA2B2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5 W6 W1 W2 W3</w:t>
            </w:r>
          </w:p>
        </w:tc>
        <w:tc>
          <w:tcPr>
            <w:tcW w:w="32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4B26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(</w:t>
            </w:r>
            <w:hyperlink r:id="rId1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illiam Stanley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40B7" w14:paraId="095458D4" w14:textId="77777777">
        <w:trPr>
          <w:trHeight w:val="530"/>
        </w:trPr>
        <w:tc>
          <w:tcPr>
            <w:tcW w:w="13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AC53" w14:textId="77777777" w:rsidR="00F740B7" w:rsidRDefault="00F740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59C55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B3ADB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4 W5 W6</w:t>
            </w:r>
          </w:p>
        </w:tc>
        <w:tc>
          <w:tcPr>
            <w:tcW w:w="32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D8C17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(</w:t>
            </w:r>
            <w:hyperlink r:id="rId1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illiam Stanley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40B7" w14:paraId="5D058193" w14:textId="77777777">
        <w:trPr>
          <w:trHeight w:val="530"/>
        </w:trPr>
        <w:tc>
          <w:tcPr>
            <w:tcW w:w="13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63E8" w14:textId="77777777" w:rsidR="00F740B7" w:rsidRDefault="00F740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792C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6682D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4 W6 W3</w:t>
            </w:r>
          </w:p>
        </w:tc>
        <w:tc>
          <w:tcPr>
            <w:tcW w:w="32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73BFF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(</w:t>
            </w:r>
            <w:hyperlink r:id="rId1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Francis Bacon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40B7" w14:paraId="0F2BE255" w14:textId="77777777">
        <w:trPr>
          <w:trHeight w:val="530"/>
        </w:trPr>
        <w:tc>
          <w:tcPr>
            <w:tcW w:w="13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B95F" w14:textId="77777777" w:rsidR="00F740B7" w:rsidRDefault="00F740B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4A99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6CEAA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2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4 W3 W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5</w:t>
            </w:r>
            <w:proofErr w:type="spellEnd"/>
          </w:p>
        </w:tc>
        <w:tc>
          <w:tcPr>
            <w:tcW w:w="32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305A2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(</w:t>
            </w:r>
            <w:hyperlink r:id="rId1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Francis Bacon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40B7" w14:paraId="6BF31E0C" w14:textId="77777777">
        <w:trPr>
          <w:trHeight w:val="815"/>
        </w:trPr>
        <w:tc>
          <w:tcPr>
            <w:tcW w:w="13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69F7D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</w:t>
            </w:r>
          </w:p>
        </w:tc>
        <w:tc>
          <w:tcPr>
            <w:tcW w:w="155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3243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Hamlet)</w:t>
            </w:r>
          </w:p>
        </w:tc>
        <w:tc>
          <w:tcPr>
            <w:tcW w:w="317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027D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1 W4 W6 W5 W3</w:t>
            </w:r>
          </w:p>
        </w:tc>
        <w:tc>
          <w:tcPr>
            <w:tcW w:w="32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66090" w14:textId="77777777" w:rsidR="00F740B7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68D492DD" w14:textId="77777777" w:rsidR="00F740B7" w:rsidRDefault="00F740B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1326B1" w14:textId="77777777" w:rsidR="00F740B7" w:rsidRDefault="00F740B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0182F" w14:textId="77777777" w:rsidR="00F740B7" w:rsidRDefault="00000000">
      <w:pPr>
        <w:numPr>
          <w:ilvl w:val="0"/>
          <w:numId w:val="3"/>
        </w:numPr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ease clearly shows the results of</w:t>
      </w:r>
    </w:p>
    <w:p w14:paraId="076CB2A5" w14:textId="77777777" w:rsidR="00F740B7" w:rsidRDefault="00000000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(C)</w:t>
      </w:r>
    </w:p>
    <w:p w14:paraId="700E293F" w14:textId="77777777" w:rsidR="00F740B7" w:rsidRDefault="00000000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(W)</w:t>
      </w:r>
    </w:p>
    <w:p w14:paraId="6A5156C3" w14:textId="77777777" w:rsidR="00F740B7" w:rsidRDefault="00000000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(F)</w:t>
      </w:r>
    </w:p>
    <w:p w14:paraId="4D7A60DD" w14:textId="77777777" w:rsidR="00F740B7" w:rsidRDefault="00000000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(W1|C)</w:t>
      </w:r>
    </w:p>
    <w:p w14:paraId="6AE2D8F2" w14:textId="77777777" w:rsidR="00F740B7" w:rsidRDefault="00000000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(W1|W)</w:t>
      </w:r>
    </w:p>
    <w:p w14:paraId="1BA9B3E0" w14:textId="77777777" w:rsidR="00F740B7" w:rsidRDefault="00000000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(W1|F)</w:t>
      </w:r>
    </w:p>
    <w:p w14:paraId="58666ADF" w14:textId="77777777" w:rsidR="00F740B7" w:rsidRDefault="00000000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(W3|C)</w:t>
      </w:r>
    </w:p>
    <w:p w14:paraId="6C1EC653" w14:textId="77777777" w:rsidR="00F740B7" w:rsidRDefault="00000000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(W3|W)</w:t>
      </w:r>
    </w:p>
    <w:p w14:paraId="73AB4BC5" w14:textId="77777777" w:rsidR="00F740B7" w:rsidRDefault="00000000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(W3|F)</w:t>
      </w:r>
    </w:p>
    <w:p w14:paraId="0D86BAE2" w14:textId="77777777" w:rsidR="00F740B7" w:rsidRDefault="00000000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(W4|C)</w:t>
      </w:r>
    </w:p>
    <w:p w14:paraId="04BC1C63" w14:textId="77777777" w:rsidR="00F740B7" w:rsidRDefault="00000000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(W4|W)</w:t>
      </w:r>
    </w:p>
    <w:p w14:paraId="3F99C2DA" w14:textId="77777777" w:rsidR="00F740B7" w:rsidRDefault="00000000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(W4|F)</w:t>
      </w:r>
    </w:p>
    <w:p w14:paraId="08D50A94" w14:textId="77777777" w:rsidR="00F740B7" w:rsidRDefault="00000000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(W5|C)</w:t>
      </w:r>
    </w:p>
    <w:p w14:paraId="70037A06" w14:textId="77777777" w:rsidR="00F740B7" w:rsidRDefault="00000000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(W5|W)</w:t>
      </w:r>
    </w:p>
    <w:p w14:paraId="506D231A" w14:textId="77777777" w:rsidR="00F740B7" w:rsidRDefault="00000000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(W5|F)</w:t>
      </w:r>
    </w:p>
    <w:p w14:paraId="05E87E15" w14:textId="77777777" w:rsidR="00F740B7" w:rsidRDefault="00000000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(W6|C)</w:t>
      </w:r>
    </w:p>
    <w:p w14:paraId="433992BE" w14:textId="77777777" w:rsidR="00F740B7" w:rsidRDefault="00000000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(W6|W)</w:t>
      </w:r>
    </w:p>
    <w:p w14:paraId="12BF55D3" w14:textId="77777777" w:rsidR="00F740B7" w:rsidRDefault="00000000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(W6|F)</w:t>
      </w:r>
    </w:p>
    <w:p w14:paraId="514C281D" w14:textId="77777777" w:rsidR="00F740B7" w:rsidRDefault="00000000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(C|d8)</w:t>
      </w:r>
    </w:p>
    <w:p w14:paraId="71ABBDAB" w14:textId="77777777" w:rsidR="00F740B7" w:rsidRDefault="00000000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(W|d8)</w:t>
      </w:r>
    </w:p>
    <w:p w14:paraId="649840DB" w14:textId="77777777" w:rsidR="00F740B7" w:rsidRDefault="00000000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(F|d8)</w:t>
      </w:r>
    </w:p>
    <w:p w14:paraId="3FFCF597" w14:textId="77777777" w:rsidR="00F740B7" w:rsidRDefault="00000000">
      <w:pPr>
        <w:numPr>
          <w:ilvl w:val="1"/>
          <w:numId w:val="3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es d8 belong to C or W or F?</w:t>
      </w:r>
    </w:p>
    <w:p w14:paraId="01B5EF18" w14:textId="77777777" w:rsidR="00F740B7" w:rsidRPr="002B55B3" w:rsidRDefault="00F740B7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53F7282" w14:textId="72AE44D9" w:rsidR="00F740B7" w:rsidRDefault="002B55B3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B55B3">
        <w:rPr>
          <w:rFonts w:ascii="Times New Roman" w:eastAsia="Times New Roman" w:hAnsi="Times New Roman" w:cs="Times New Roman"/>
          <w:color w:val="FF0000"/>
          <w:sz w:val="24"/>
          <w:szCs w:val="24"/>
        </w:rPr>
        <w:t>Solution:</w:t>
      </w:r>
    </w:p>
    <w:p w14:paraId="22943FC8" w14:textId="59781465" w:rsidR="009E6FEF" w:rsidRPr="002B55B3" w:rsidRDefault="009E6FEF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1 :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alculating probabilities </w:t>
      </w:r>
    </w:p>
    <w:p w14:paraId="4E18D0C0" w14:textId="020ECF57" w:rsidR="00F740B7" w:rsidRDefault="00000000">
      <w:pPr>
        <w:numPr>
          <w:ilvl w:val="1"/>
          <w:numId w:val="3"/>
        </w:numPr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(C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)  =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/7</w:t>
      </w:r>
    </w:p>
    <w:p w14:paraId="290D2254" w14:textId="0D34EE70" w:rsidR="00F740B7" w:rsidRDefault="00000000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(W) = 2/7</w:t>
      </w:r>
    </w:p>
    <w:p w14:paraId="77EABC6A" w14:textId="42ABEA26" w:rsidR="00F740B7" w:rsidRDefault="00000000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(F) F = 2/7 </w:t>
      </w:r>
    </w:p>
    <w:p w14:paraId="034B2ECA" w14:textId="3D9B3B8B" w:rsidR="00F740B7" w:rsidRPr="009E6FEF" w:rsidRDefault="00000000" w:rsidP="009E6FEF">
      <w:pPr>
        <w:spacing w:after="240" w:line="360" w:lineRule="auto"/>
        <w:ind w:left="36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(W1|C):  The probability that the word "W1" appears on the </w:t>
      </w:r>
      <w:r w:rsidR="002B55B3"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-class</w:t>
      </w:r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c </w:t>
      </w:r>
      <w:r w:rsidR="00B15E12"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cuments.</w:t>
      </w:r>
    </w:p>
    <w:p w14:paraId="764EADA8" w14:textId="77777777" w:rsidR="00F740B7" w:rsidRDefault="00000000" w:rsidP="008B1972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(count(W1, C) +</w:t>
      </w:r>
      <w:hyperlink r:id="rId15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6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/ (count(C)+|V|)</w:t>
      </w:r>
    </w:p>
    <w:p w14:paraId="436901AA" w14:textId="77777777" w:rsidR="00F740B7" w:rsidRDefault="00000000" w:rsidP="008B1972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= (4+1) / (12+6) = 5/18 </w:t>
      </w:r>
    </w:p>
    <w:p w14:paraId="2E71BC70" w14:textId="77777777" w:rsidR="00F740B7" w:rsidRDefault="00000000" w:rsidP="009E6FEF">
      <w:pPr>
        <w:spacing w:before="240" w:line="36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4: how many times the word "W1" appear on the 3 class C documents.</w:t>
      </w:r>
    </w:p>
    <w:p w14:paraId="5C56DAD2" w14:textId="77777777" w:rsidR="00F740B7" w:rsidRDefault="00000000" w:rsidP="009E6FEF">
      <w:pPr>
        <w:spacing w:line="36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12: how many words in the 3 class C documents.</w:t>
      </w:r>
    </w:p>
    <w:p w14:paraId="5391B6A0" w14:textId="7FE681D5" w:rsidR="00F740B7" w:rsidRPr="00B15E12" w:rsidRDefault="00000000" w:rsidP="00B15E12">
      <w:pPr>
        <w:spacing w:after="240" w:line="36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: number of </w:t>
      </w:r>
      <w:r w:rsidR="00B15E12">
        <w:rPr>
          <w:rFonts w:ascii="Times New Roman" w:eastAsia="Times New Roman" w:hAnsi="Times New Roman" w:cs="Times New Roman"/>
          <w:sz w:val="24"/>
          <w:szCs w:val="24"/>
        </w:rPr>
        <w:t>vocabularies</w:t>
      </w:r>
      <w:r>
        <w:rPr>
          <w:rFonts w:ascii="Times New Roman" w:eastAsia="Times New Roman" w:hAnsi="Times New Roman" w:cs="Times New Roman"/>
          <w:sz w:val="24"/>
          <w:szCs w:val="24"/>
        </w:rPr>
        <w:t>: (W1 W2 W3 W4 W5 W6)</w:t>
      </w:r>
    </w:p>
    <w:p w14:paraId="1817F6E9" w14:textId="21D1AB36" w:rsidR="00F740B7" w:rsidRPr="009E6FEF" w:rsidRDefault="00000000" w:rsidP="009E6FEF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(W1|W</w:t>
      </w:r>
      <w:r w:rsidR="00B15E12"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:</w:t>
      </w:r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The probability that the word "W1" appears on the 3 class W </w:t>
      </w:r>
      <w:r w:rsidR="00B15E12"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cuments.</w:t>
      </w:r>
    </w:p>
    <w:p w14:paraId="6A6819DD" w14:textId="77777777" w:rsidR="00F740B7" w:rsidRDefault="00000000" w:rsidP="008B1972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(count(W1, W) +</w:t>
      </w:r>
      <w:hyperlink r:id="rId17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8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/ (count(W)+|V|)</w:t>
      </w:r>
    </w:p>
    <w:p w14:paraId="36B52F98" w14:textId="77777777" w:rsidR="00F740B7" w:rsidRDefault="00000000" w:rsidP="008B1972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(1+1) / (8+6) = 2/14 = 1/7</w:t>
      </w:r>
    </w:p>
    <w:p w14:paraId="5FEF9ACE" w14:textId="77777777" w:rsidR="00F740B7" w:rsidRDefault="00000000" w:rsidP="009E6FEF">
      <w:pPr>
        <w:spacing w:before="240" w:line="36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1: how many times the word "W1" appear on the 2 class W documents.</w:t>
      </w:r>
    </w:p>
    <w:p w14:paraId="0612C0B5" w14:textId="77777777" w:rsidR="00F740B7" w:rsidRDefault="00000000" w:rsidP="009E6FEF">
      <w:pPr>
        <w:spacing w:line="360" w:lineRule="auto"/>
        <w:ind w:left="720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ow many words in the 3 class W documents.</w:t>
      </w:r>
    </w:p>
    <w:p w14:paraId="18779A80" w14:textId="77777777" w:rsidR="00F740B7" w:rsidRDefault="00000000" w:rsidP="009E6FEF">
      <w:pPr>
        <w:spacing w:after="240" w:line="36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: number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ocabular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(W1 W2 W3 W4 W5 W6)</w:t>
      </w:r>
    </w:p>
    <w:p w14:paraId="3F6EE390" w14:textId="77777777" w:rsidR="00F740B7" w:rsidRDefault="00F740B7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C1CD498" w14:textId="77777777" w:rsidR="00F740B7" w:rsidRPr="009E6FEF" w:rsidRDefault="00000000" w:rsidP="009E6FEF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(W1|F</w:t>
      </w:r>
      <w:proofErr w:type="gramStart"/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 :</w:t>
      </w:r>
      <w:proofErr w:type="gramEnd"/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The probability that the word "W1" appears on the 2 class F documents</w:t>
      </w:r>
    </w:p>
    <w:p w14:paraId="1914976C" w14:textId="77777777" w:rsidR="00F740B7" w:rsidRDefault="00000000" w:rsidP="008B1972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(count(W1, F) +</w:t>
      </w:r>
      <w:hyperlink r:id="rId19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20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/ (count(F)+|V|)</w:t>
      </w:r>
    </w:p>
    <w:p w14:paraId="4601D9A9" w14:textId="77777777" w:rsidR="00F740B7" w:rsidRDefault="00000000" w:rsidP="008B1972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(0+1) / (9+6) = 1/15 </w:t>
      </w:r>
    </w:p>
    <w:p w14:paraId="5007F08D" w14:textId="77777777" w:rsidR="00F740B7" w:rsidRDefault="00000000" w:rsidP="009E6FEF">
      <w:pPr>
        <w:spacing w:before="240" w:line="36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: how man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word "W1" appear on the 2 class F documents.</w:t>
      </w:r>
    </w:p>
    <w:p w14:paraId="5BA427FD" w14:textId="77777777" w:rsidR="00F740B7" w:rsidRDefault="00000000" w:rsidP="009E6FEF">
      <w:pPr>
        <w:spacing w:line="36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9: how many words in the 3 class W documents.</w:t>
      </w:r>
    </w:p>
    <w:p w14:paraId="18FDBA9A" w14:textId="64DBB952" w:rsidR="00F740B7" w:rsidRPr="008B1972" w:rsidRDefault="00000000" w:rsidP="008B1972">
      <w:pPr>
        <w:spacing w:after="240" w:line="360" w:lineRule="auto"/>
        <w:ind w:left="720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umber of vocabulary: (W1 W2 W3 W4 W5 W6)</w:t>
      </w:r>
    </w:p>
    <w:p w14:paraId="58EC68A1" w14:textId="77777777" w:rsidR="00F740B7" w:rsidRPr="009E6FEF" w:rsidRDefault="00000000" w:rsidP="009E6FEF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(W3|C</w:t>
      </w:r>
      <w:proofErr w:type="gramStart"/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 :</w:t>
      </w:r>
      <w:proofErr w:type="gramEnd"/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The probability that the word "W3" appears on the 3 class C documents</w:t>
      </w:r>
    </w:p>
    <w:p w14:paraId="0076DBA8" w14:textId="0786236D" w:rsidR="00F740B7" w:rsidRDefault="009E6FEF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= (count(W3, C) +</w:t>
      </w:r>
      <w:hyperlink r:id="rId2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22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/ (count(C)+|V|)</w:t>
      </w:r>
    </w:p>
    <w:p w14:paraId="6AD57679" w14:textId="77777777" w:rsidR="00F740B7" w:rsidRDefault="00000000" w:rsidP="009E6FEF">
      <w:pPr>
        <w:spacing w:before="240" w:after="240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(2+1) / (12+6) = 3/18 = 1/6</w:t>
      </w:r>
    </w:p>
    <w:p w14:paraId="1A2EF3E0" w14:textId="77777777" w:rsidR="00F740B7" w:rsidRDefault="00000000" w:rsidP="009E6FEF">
      <w:pPr>
        <w:spacing w:before="240" w:line="36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: how man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word "W3" appear on the 3 class C documents.</w:t>
      </w:r>
    </w:p>
    <w:p w14:paraId="164E9764" w14:textId="77777777" w:rsidR="00F740B7" w:rsidRDefault="00000000" w:rsidP="009E6FEF">
      <w:pPr>
        <w:spacing w:line="360" w:lineRule="auto"/>
        <w:ind w:left="720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2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ow many words in the 3 class C documents.</w:t>
      </w:r>
    </w:p>
    <w:p w14:paraId="46C20033" w14:textId="1E5C0EC0" w:rsidR="00F740B7" w:rsidRPr="009E6FEF" w:rsidRDefault="00000000" w:rsidP="009E6FEF">
      <w:pPr>
        <w:spacing w:after="240" w:line="360" w:lineRule="auto"/>
        <w:ind w:left="720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umber of vocabulary: (W1 W2 W3 W4 W5 W6)</w:t>
      </w:r>
    </w:p>
    <w:p w14:paraId="1B8E8616" w14:textId="77777777" w:rsidR="00F740B7" w:rsidRPr="009E6FEF" w:rsidRDefault="00000000" w:rsidP="009E6FEF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(W3|W) : The probability that the word "W3" appears on the 3 class W documents</w:t>
      </w:r>
    </w:p>
    <w:p w14:paraId="45BAC080" w14:textId="77777777" w:rsidR="00F740B7" w:rsidRDefault="00000000" w:rsidP="009E6FEF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(count(W3, W) +</w:t>
      </w:r>
      <w:hyperlink r:id="rId23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24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/ (count(W)+|V|)</w:t>
      </w:r>
    </w:p>
    <w:p w14:paraId="2877C56B" w14:textId="77777777" w:rsidR="00F740B7" w:rsidRDefault="00000000" w:rsidP="009E6FEF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(1+1) / (8+6) = 2/14 = 1/7</w:t>
      </w:r>
    </w:p>
    <w:p w14:paraId="15DD6853" w14:textId="77777777" w:rsidR="00F740B7" w:rsidRDefault="00000000" w:rsidP="009E6FEF">
      <w:pPr>
        <w:spacing w:before="240" w:line="36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: how man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word "W3" appear on the 2 class W documents.</w:t>
      </w:r>
    </w:p>
    <w:p w14:paraId="69F7F272" w14:textId="77777777" w:rsidR="00F740B7" w:rsidRDefault="00000000" w:rsidP="009E6FEF">
      <w:pPr>
        <w:spacing w:line="360" w:lineRule="auto"/>
        <w:ind w:left="720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ow many words in the 3 class W documents.</w:t>
      </w:r>
    </w:p>
    <w:p w14:paraId="37990F56" w14:textId="2B275106" w:rsidR="00F740B7" w:rsidRPr="009E6FEF" w:rsidRDefault="00000000" w:rsidP="009E6FEF">
      <w:pPr>
        <w:spacing w:after="240" w:line="36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: number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ocabular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(W1 W2 W3 W4 W5 W6)</w:t>
      </w:r>
    </w:p>
    <w:p w14:paraId="05EE2033" w14:textId="77777777" w:rsidR="00F740B7" w:rsidRPr="009E6FEF" w:rsidRDefault="00000000" w:rsidP="009E6FEF">
      <w:pPr>
        <w:spacing w:before="240" w:after="240" w:line="360" w:lineRule="auto"/>
        <w:ind w:left="360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</w:pPr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(W3|F</w:t>
      </w:r>
      <w:proofErr w:type="gramStart"/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 :</w:t>
      </w:r>
      <w:proofErr w:type="gramEnd"/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The probability that the word "W3" appears on the 2 class F documents</w:t>
      </w:r>
    </w:p>
    <w:p w14:paraId="1B5602B8" w14:textId="77777777" w:rsidR="00F740B7" w:rsidRDefault="00000000" w:rsidP="009E6FEF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(count(W3, F) +</w:t>
      </w:r>
      <w:hyperlink r:id="rId25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26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/ (count(F)+|V|)</w:t>
      </w:r>
    </w:p>
    <w:p w14:paraId="4DB31D8A" w14:textId="77777777" w:rsidR="00F740B7" w:rsidRDefault="00000000" w:rsidP="009E6FEF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(2+1) / (9+6) = 3/15 = 1/5</w:t>
      </w:r>
    </w:p>
    <w:p w14:paraId="6B812905" w14:textId="77777777" w:rsidR="00F740B7" w:rsidRDefault="00000000" w:rsidP="009E6FEF">
      <w:pPr>
        <w:spacing w:before="240" w:line="360" w:lineRule="auto"/>
        <w:ind w:left="360"/>
      </w:pPr>
      <w:r>
        <w:rPr>
          <w:rFonts w:ascii="Times New Roman" w:eastAsia="Times New Roman" w:hAnsi="Times New Roman" w:cs="Times New Roman"/>
          <w:sz w:val="24"/>
          <w:szCs w:val="24"/>
        </w:rPr>
        <w:t>2: how many times the word "W3" appear on the 2 class F documents.</w:t>
      </w:r>
    </w:p>
    <w:p w14:paraId="550FA89D" w14:textId="77777777" w:rsidR="00F740B7" w:rsidRDefault="00000000" w:rsidP="009E6FEF">
      <w:pPr>
        <w:spacing w:line="360" w:lineRule="auto"/>
        <w:ind w:left="360"/>
      </w:pPr>
      <w:r>
        <w:rPr>
          <w:rFonts w:ascii="Times New Roman" w:eastAsia="Times New Roman" w:hAnsi="Times New Roman" w:cs="Times New Roman"/>
          <w:sz w:val="24"/>
          <w:szCs w:val="24"/>
        </w:rPr>
        <w:t>9: how many words in the 3 class F documents.</w:t>
      </w:r>
    </w:p>
    <w:p w14:paraId="10E3896D" w14:textId="42956D60" w:rsidR="00F740B7" w:rsidRPr="009E6FEF" w:rsidRDefault="00000000" w:rsidP="009E6FEF">
      <w:pPr>
        <w:spacing w:after="240" w:line="360" w:lineRule="auto"/>
        <w:ind w:left="3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: number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ocabular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(W1 W2 W3 W4 W5 W6)</w:t>
      </w:r>
    </w:p>
    <w:p w14:paraId="041BD053" w14:textId="77777777" w:rsidR="00F740B7" w:rsidRPr="009E6FEF" w:rsidRDefault="00000000" w:rsidP="009E6FEF">
      <w:pPr>
        <w:spacing w:before="240" w:after="240" w:line="360" w:lineRule="auto"/>
        <w:ind w:left="36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(W4|C</w:t>
      </w:r>
      <w:proofErr w:type="gramStart"/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 :</w:t>
      </w:r>
      <w:proofErr w:type="gramEnd"/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The probability that the word "W4" appears on the 3 class C documents</w:t>
      </w:r>
    </w:p>
    <w:p w14:paraId="3A13BCB2" w14:textId="77777777" w:rsidR="00F740B7" w:rsidRDefault="00000000" w:rsidP="009E6FEF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(count(W4, C) +</w:t>
      </w:r>
      <w:hyperlink r:id="rId27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28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/ (count(C)+|V|)</w:t>
      </w:r>
    </w:p>
    <w:p w14:paraId="223AC984" w14:textId="77777777" w:rsidR="00F740B7" w:rsidRDefault="00000000" w:rsidP="009E6FEF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(2+1) / (12+6) = 3/18 = 1/6</w:t>
      </w:r>
    </w:p>
    <w:p w14:paraId="4451800E" w14:textId="77777777" w:rsidR="00F740B7" w:rsidRDefault="00000000" w:rsidP="009E6FEF">
      <w:pPr>
        <w:spacing w:before="240" w:line="36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2: how many times the word "W4" appear on the 3 class C documents.</w:t>
      </w:r>
    </w:p>
    <w:p w14:paraId="05AA6E49" w14:textId="77777777" w:rsidR="00F740B7" w:rsidRDefault="00000000" w:rsidP="009E6FEF">
      <w:pPr>
        <w:spacing w:line="360" w:lineRule="auto"/>
        <w:ind w:left="720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2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ow many words in the 3 class C documents.</w:t>
      </w:r>
    </w:p>
    <w:p w14:paraId="4A471CBC" w14:textId="1AA53C4E" w:rsidR="00F740B7" w:rsidRPr="009E6FEF" w:rsidRDefault="00000000" w:rsidP="009E6FEF">
      <w:pPr>
        <w:spacing w:after="240" w:line="360" w:lineRule="auto"/>
        <w:ind w:left="720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umber of vocabulary: (W1 W2 W3 W4 W5 W6)</w:t>
      </w:r>
    </w:p>
    <w:p w14:paraId="252635BC" w14:textId="77777777" w:rsidR="00F740B7" w:rsidRPr="009E6FEF" w:rsidRDefault="00000000" w:rsidP="009E6FEF">
      <w:pPr>
        <w:spacing w:before="240" w:after="240" w:line="360" w:lineRule="auto"/>
        <w:ind w:left="36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(W4|W</w:t>
      </w:r>
      <w:proofErr w:type="gramStart"/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 :</w:t>
      </w:r>
      <w:proofErr w:type="gramEnd"/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The probability that the word "W4" appears on the 3 class W documents</w:t>
      </w:r>
    </w:p>
    <w:p w14:paraId="45E8342E" w14:textId="77777777" w:rsidR="00F740B7" w:rsidRDefault="00000000" w:rsidP="009E6FEF">
      <w:pPr>
        <w:spacing w:before="240" w:after="240"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(count(W4, W) +</w:t>
      </w:r>
      <w:hyperlink r:id="rId29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30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/ (count(W)+|V|)</w:t>
      </w:r>
    </w:p>
    <w:p w14:paraId="78269C1A" w14:textId="77777777" w:rsidR="00F740B7" w:rsidRDefault="00000000" w:rsidP="009E6FEF">
      <w:pPr>
        <w:spacing w:before="240" w:after="240"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= (1+1) / (8+6) = 2/14 = 1/7</w:t>
      </w:r>
    </w:p>
    <w:p w14:paraId="7C3F9803" w14:textId="77777777" w:rsidR="00F740B7" w:rsidRDefault="00000000" w:rsidP="009E6FEF">
      <w:pPr>
        <w:spacing w:before="240" w:line="36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1: how many times the word "W4" appear on the 2 class W documents.</w:t>
      </w:r>
    </w:p>
    <w:p w14:paraId="2EB7B3FC" w14:textId="77777777" w:rsidR="00F740B7" w:rsidRDefault="00000000" w:rsidP="009E6FEF">
      <w:pPr>
        <w:spacing w:line="360" w:lineRule="auto"/>
        <w:ind w:left="720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ow many words in the 3 class W documents.</w:t>
      </w:r>
    </w:p>
    <w:p w14:paraId="596044F2" w14:textId="5D6770D9" w:rsidR="00F740B7" w:rsidRPr="009E6FEF" w:rsidRDefault="00000000" w:rsidP="009E6FEF">
      <w:pPr>
        <w:spacing w:after="240" w:line="36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6: number of vocabulary: (W1 W2 W3 W4 W5 W6)</w:t>
      </w:r>
    </w:p>
    <w:p w14:paraId="5D41ED7A" w14:textId="77777777" w:rsidR="00F740B7" w:rsidRPr="009E6FEF" w:rsidRDefault="00000000" w:rsidP="009E6FEF">
      <w:pPr>
        <w:spacing w:before="240" w:after="240" w:line="360" w:lineRule="auto"/>
        <w:ind w:left="360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</w:pPr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(W4|F</w:t>
      </w:r>
      <w:proofErr w:type="gramStart"/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 :</w:t>
      </w:r>
      <w:proofErr w:type="gramEnd"/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The probability that the word "W4" appears on the 2 class F documents</w:t>
      </w:r>
    </w:p>
    <w:p w14:paraId="45403AEF" w14:textId="77777777" w:rsidR="00F740B7" w:rsidRDefault="00000000" w:rsidP="009E6FEF">
      <w:pPr>
        <w:spacing w:before="240" w:after="240"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(count(W4, F) +</w:t>
      </w:r>
      <w:hyperlink r:id="rId3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32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/ (count(F)+|V|)</w:t>
      </w:r>
    </w:p>
    <w:p w14:paraId="4C21C5F4" w14:textId="77777777" w:rsidR="00F740B7" w:rsidRDefault="00000000" w:rsidP="009E6FEF">
      <w:pPr>
        <w:spacing w:before="240" w:after="240"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(2+1) / (9+6) = 3/15 </w:t>
      </w:r>
    </w:p>
    <w:p w14:paraId="46B40765" w14:textId="77777777" w:rsidR="00F740B7" w:rsidRPr="009E6FEF" w:rsidRDefault="00000000" w:rsidP="009E6FEF">
      <w:pPr>
        <w:spacing w:before="240" w:line="360" w:lineRule="auto"/>
        <w:ind w:left="720"/>
      </w:pPr>
      <w:r w:rsidRPr="009E6FEF">
        <w:rPr>
          <w:rFonts w:ascii="Times New Roman" w:eastAsia="Times New Roman" w:hAnsi="Times New Roman" w:cs="Times New Roman"/>
          <w:sz w:val="24"/>
          <w:szCs w:val="24"/>
        </w:rPr>
        <w:t xml:space="preserve">2: how many </w:t>
      </w:r>
      <w:proofErr w:type="gramStart"/>
      <w:r w:rsidRPr="009E6FEF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gramEnd"/>
      <w:r w:rsidRPr="009E6FEF">
        <w:rPr>
          <w:rFonts w:ascii="Times New Roman" w:eastAsia="Times New Roman" w:hAnsi="Times New Roman" w:cs="Times New Roman"/>
          <w:sz w:val="24"/>
          <w:szCs w:val="24"/>
        </w:rPr>
        <w:t xml:space="preserve"> the word "W4" appear on the 2 class F documents.</w:t>
      </w:r>
    </w:p>
    <w:p w14:paraId="038C7ACC" w14:textId="77777777" w:rsidR="00F740B7" w:rsidRPr="009E6FEF" w:rsidRDefault="00000000" w:rsidP="009E6FEF">
      <w:pPr>
        <w:spacing w:line="360" w:lineRule="auto"/>
        <w:ind w:left="720"/>
      </w:pPr>
      <w:r w:rsidRPr="009E6FEF">
        <w:rPr>
          <w:rFonts w:ascii="Times New Roman" w:eastAsia="Times New Roman" w:hAnsi="Times New Roman" w:cs="Times New Roman"/>
          <w:sz w:val="24"/>
          <w:szCs w:val="24"/>
        </w:rPr>
        <w:t>9: how many words in the 3 class F documents.</w:t>
      </w:r>
    </w:p>
    <w:p w14:paraId="6AF00D3D" w14:textId="59619319" w:rsidR="00F740B7" w:rsidRPr="009E6FEF" w:rsidRDefault="00000000" w:rsidP="009E6FEF">
      <w:pPr>
        <w:spacing w:after="240" w:line="360" w:lineRule="auto"/>
        <w:ind w:left="720"/>
      </w:pPr>
      <w:r w:rsidRPr="009E6FEF">
        <w:rPr>
          <w:rFonts w:ascii="Times New Roman" w:eastAsia="Times New Roman" w:hAnsi="Times New Roman" w:cs="Times New Roman"/>
          <w:sz w:val="24"/>
          <w:szCs w:val="24"/>
        </w:rPr>
        <w:t>6: number of vocabulary: (W1 W2 W3 W4 W5 W6)</w:t>
      </w:r>
    </w:p>
    <w:p w14:paraId="1638DECA" w14:textId="77777777" w:rsidR="00F740B7" w:rsidRPr="009E6FEF" w:rsidRDefault="00000000" w:rsidP="009E6FEF">
      <w:pPr>
        <w:spacing w:before="240" w:after="240" w:line="360" w:lineRule="auto"/>
        <w:ind w:left="36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(W5|C): The probability that the word "W5" appears on the 3 class C </w:t>
      </w:r>
      <w:proofErr w:type="gramStart"/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cuments</w:t>
      </w:r>
      <w:proofErr w:type="gramEnd"/>
    </w:p>
    <w:p w14:paraId="1EC7A827" w14:textId="77777777" w:rsidR="00F740B7" w:rsidRDefault="00000000" w:rsidP="008B1972">
      <w:pPr>
        <w:spacing w:before="240" w:after="240"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(count(W5, C) +</w:t>
      </w:r>
      <w:hyperlink r:id="rId33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34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/ (count(C)+|V|)</w:t>
      </w:r>
    </w:p>
    <w:p w14:paraId="6C8A9F8E" w14:textId="77777777" w:rsidR="00F740B7" w:rsidRDefault="00000000" w:rsidP="008B1972">
      <w:pPr>
        <w:spacing w:before="240" w:after="240"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(2+1) / (12+6) = 3/18 = 1/6</w:t>
      </w:r>
    </w:p>
    <w:p w14:paraId="1D17FE0E" w14:textId="77777777" w:rsidR="00F740B7" w:rsidRDefault="00000000" w:rsidP="009E6FEF">
      <w:pPr>
        <w:spacing w:before="240" w:line="36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2: how many times the word "W5" appear on the 3 class C documents.</w:t>
      </w:r>
    </w:p>
    <w:p w14:paraId="3C7A0F1E" w14:textId="77777777" w:rsidR="00F740B7" w:rsidRDefault="00000000" w:rsidP="009E6FEF">
      <w:pPr>
        <w:spacing w:line="360" w:lineRule="auto"/>
        <w:ind w:left="720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2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ow many words in the 3 class C documents.</w:t>
      </w:r>
    </w:p>
    <w:p w14:paraId="4A2A68F7" w14:textId="5C6163DE" w:rsidR="00F740B7" w:rsidRPr="008B1972" w:rsidRDefault="00000000" w:rsidP="008B1972">
      <w:pPr>
        <w:spacing w:after="240" w:line="36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6 : number of vocabulary: (W1 W2 W3 W4 W5 W6)</w:t>
      </w:r>
    </w:p>
    <w:p w14:paraId="5809AF16" w14:textId="77777777" w:rsidR="00F740B7" w:rsidRPr="009E6FEF" w:rsidRDefault="00000000" w:rsidP="009E6FEF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(W5|W):  The probability that the word "W5" appears on the 3 class W documents</w:t>
      </w:r>
    </w:p>
    <w:p w14:paraId="068EB34A" w14:textId="77777777" w:rsidR="00F740B7" w:rsidRDefault="00000000" w:rsidP="009E6FEF">
      <w:pPr>
        <w:spacing w:before="240" w:after="240"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(count(W5, W) +</w:t>
      </w:r>
      <w:hyperlink r:id="rId35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36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/ (count(W)+|V|)</w:t>
      </w:r>
    </w:p>
    <w:p w14:paraId="2B80DE9F" w14:textId="77777777" w:rsidR="00F740B7" w:rsidRDefault="00000000" w:rsidP="009E6FEF">
      <w:pPr>
        <w:spacing w:before="240" w:after="240"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(2+1) / (8+6) = 3/14 </w:t>
      </w:r>
    </w:p>
    <w:p w14:paraId="09E95135" w14:textId="77777777" w:rsidR="00F740B7" w:rsidRDefault="00000000" w:rsidP="009E6FEF">
      <w:pPr>
        <w:spacing w:before="240" w:line="36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: how man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word "W5" appear on the 2 class W documents.</w:t>
      </w:r>
    </w:p>
    <w:p w14:paraId="56DD10C1" w14:textId="77777777" w:rsidR="00F740B7" w:rsidRDefault="00000000" w:rsidP="009E6FEF">
      <w:pPr>
        <w:spacing w:line="360" w:lineRule="auto"/>
        <w:ind w:left="720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ow many words in the 3 class W documents.</w:t>
      </w:r>
    </w:p>
    <w:p w14:paraId="07702720" w14:textId="1F4116C3" w:rsidR="00F740B7" w:rsidRPr="008B1972" w:rsidRDefault="00000000" w:rsidP="008B1972">
      <w:pPr>
        <w:spacing w:after="240" w:line="36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: number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ocabular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(W1 W2 W3 W4 W5 W6)</w:t>
      </w:r>
    </w:p>
    <w:p w14:paraId="7499999D" w14:textId="77777777" w:rsidR="00F740B7" w:rsidRPr="009E6FEF" w:rsidRDefault="00000000" w:rsidP="009E6FEF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 xml:space="preserve">P(W5|F): The probability that the word "W5" appears on the 2 class F </w:t>
      </w:r>
      <w:proofErr w:type="gramStart"/>
      <w:r w:rsidRPr="009E6F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cuments</w:t>
      </w:r>
      <w:proofErr w:type="gramEnd"/>
    </w:p>
    <w:p w14:paraId="43A71592" w14:textId="77777777" w:rsidR="00F740B7" w:rsidRDefault="00000000" w:rsidP="009E6FEF">
      <w:pPr>
        <w:spacing w:before="240" w:after="240"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(count(W5, F) +</w:t>
      </w:r>
      <w:hyperlink r:id="rId37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38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/ (count(F)+|V|)</w:t>
      </w:r>
    </w:p>
    <w:p w14:paraId="7BF34D7D" w14:textId="77777777" w:rsidR="00F740B7" w:rsidRDefault="00000000" w:rsidP="009E6FEF">
      <w:pPr>
        <w:spacing w:before="240" w:after="240"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(2+1) / (9+6) = 3/15 </w:t>
      </w:r>
    </w:p>
    <w:p w14:paraId="3FF0B13E" w14:textId="77777777" w:rsidR="00F740B7" w:rsidRDefault="00000000" w:rsidP="009E6FEF">
      <w:pPr>
        <w:spacing w:before="240" w:line="36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: how many times the word "W5"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pea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n the 2 class F documents.</w:t>
      </w:r>
    </w:p>
    <w:p w14:paraId="0FCC62AE" w14:textId="77777777" w:rsidR="00F740B7" w:rsidRDefault="00000000" w:rsidP="009E6FEF">
      <w:pPr>
        <w:spacing w:line="36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9: how many words in the 3 class F documents.</w:t>
      </w:r>
    </w:p>
    <w:p w14:paraId="24852553" w14:textId="55D225F8" w:rsidR="00F740B7" w:rsidRPr="008A0480" w:rsidRDefault="00000000" w:rsidP="008A0480">
      <w:pPr>
        <w:spacing w:after="240" w:line="36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: number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ocabular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(W1 W2 W3 W4 W5 W6)</w:t>
      </w:r>
    </w:p>
    <w:p w14:paraId="22F5B2AD" w14:textId="77777777" w:rsidR="00F740B7" w:rsidRPr="008A0480" w:rsidRDefault="00000000" w:rsidP="008A0480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A04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(W6|C): The probability that the word "W6" appears on the 3 class C </w:t>
      </w:r>
      <w:proofErr w:type="gramStart"/>
      <w:r w:rsidRPr="008A04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cuments</w:t>
      </w:r>
      <w:proofErr w:type="gramEnd"/>
    </w:p>
    <w:p w14:paraId="46D4624D" w14:textId="77777777" w:rsidR="00F740B7" w:rsidRDefault="00000000" w:rsidP="008A0480">
      <w:pPr>
        <w:spacing w:before="240" w:after="240"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(count(W6, C) +</w:t>
      </w:r>
      <w:hyperlink r:id="rId39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40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/ (count(C)+|V|)</w:t>
      </w:r>
    </w:p>
    <w:p w14:paraId="5CCBFA70" w14:textId="77777777" w:rsidR="00F740B7" w:rsidRDefault="00000000" w:rsidP="008A0480">
      <w:pPr>
        <w:spacing w:before="240" w:after="240"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(0+1) / (12+6) = 1/18</w:t>
      </w:r>
    </w:p>
    <w:p w14:paraId="18538C0F" w14:textId="77777777" w:rsidR="00F740B7" w:rsidRDefault="00000000" w:rsidP="008A0480">
      <w:pPr>
        <w:spacing w:before="240" w:line="36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0: how many times the word "W6" appear on the 3 class C documents.</w:t>
      </w:r>
    </w:p>
    <w:p w14:paraId="5830C81B" w14:textId="77777777" w:rsidR="00F740B7" w:rsidRDefault="00000000" w:rsidP="008A0480">
      <w:pPr>
        <w:spacing w:line="360" w:lineRule="auto"/>
        <w:ind w:left="720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2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ow many words in the 3 class C documents.</w:t>
      </w:r>
    </w:p>
    <w:p w14:paraId="6DB759E7" w14:textId="5F8C0B86" w:rsidR="00F740B7" w:rsidRPr="008A0480" w:rsidRDefault="00000000" w:rsidP="008A0480">
      <w:pPr>
        <w:spacing w:after="240" w:line="360" w:lineRule="auto"/>
        <w:ind w:left="720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umber of vocabulary: (W1 W2 W3 W4 W5 W6)</w:t>
      </w:r>
    </w:p>
    <w:p w14:paraId="2E00EBC7" w14:textId="77777777" w:rsidR="00F740B7" w:rsidRPr="008A0480" w:rsidRDefault="00000000" w:rsidP="008A0480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A04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(W6|W):  The probability that the word "W6" appears on the 2 class W </w:t>
      </w:r>
      <w:proofErr w:type="gramStart"/>
      <w:r w:rsidRPr="008A04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cuments</w:t>
      </w:r>
      <w:proofErr w:type="gramEnd"/>
    </w:p>
    <w:p w14:paraId="74620AAE" w14:textId="77777777" w:rsidR="00F740B7" w:rsidRDefault="00000000" w:rsidP="008A0480">
      <w:pPr>
        <w:spacing w:before="240" w:after="240"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(count(W6, W) +</w:t>
      </w:r>
      <w:hyperlink r:id="rId4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42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/ (count(W)+|V|)</w:t>
      </w:r>
    </w:p>
    <w:p w14:paraId="7040A9CC" w14:textId="77777777" w:rsidR="00F740B7" w:rsidRDefault="00000000" w:rsidP="008A0480">
      <w:pPr>
        <w:spacing w:before="240" w:after="240"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(2+1) / (8+6) = 3/14 </w:t>
      </w:r>
    </w:p>
    <w:p w14:paraId="7BBEE939" w14:textId="77777777" w:rsidR="00F740B7" w:rsidRDefault="00000000" w:rsidP="008A0480">
      <w:pPr>
        <w:spacing w:before="240" w:line="36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: how man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word "W6" appear on the 2 class W documents.</w:t>
      </w:r>
    </w:p>
    <w:p w14:paraId="6606221F" w14:textId="77777777" w:rsidR="00F740B7" w:rsidRDefault="00000000" w:rsidP="008A0480">
      <w:pPr>
        <w:spacing w:line="360" w:lineRule="auto"/>
        <w:ind w:left="720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ow many words in the 3 class W documents.</w:t>
      </w:r>
    </w:p>
    <w:p w14:paraId="0B4CF3CF" w14:textId="32932CD9" w:rsidR="00F740B7" w:rsidRPr="008A0480" w:rsidRDefault="00000000" w:rsidP="008A0480">
      <w:pPr>
        <w:spacing w:after="240" w:line="36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6: number of vocabulary: (W1 W2 W3 W4 W5 W6)</w:t>
      </w:r>
    </w:p>
    <w:p w14:paraId="2231F7BC" w14:textId="77777777" w:rsidR="00F740B7" w:rsidRPr="008A0480" w:rsidRDefault="00000000" w:rsidP="008A0480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A04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(W6|F</w:t>
      </w:r>
      <w:proofErr w:type="gramStart"/>
      <w:r w:rsidRPr="008A04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 :</w:t>
      </w:r>
      <w:proofErr w:type="gramEnd"/>
      <w:r w:rsidRPr="008A04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The probability that the word "W6" appears on the 2 class F documents</w:t>
      </w:r>
    </w:p>
    <w:p w14:paraId="71F9AF3A" w14:textId="77777777" w:rsidR="00F740B7" w:rsidRDefault="00000000" w:rsidP="008A0480">
      <w:pPr>
        <w:spacing w:before="240" w:after="240"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(count(W6, F) +</w:t>
      </w:r>
      <w:hyperlink r:id="rId43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44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/ (count(F)+|V|)</w:t>
      </w:r>
    </w:p>
    <w:p w14:paraId="12C42C4C" w14:textId="77777777" w:rsidR="00F740B7" w:rsidRDefault="00000000" w:rsidP="008A0480">
      <w:pPr>
        <w:spacing w:before="240" w:after="240"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(1+1) / (9+6) = 2/15 </w:t>
      </w:r>
    </w:p>
    <w:p w14:paraId="0AE42C90" w14:textId="77777777" w:rsidR="00F740B7" w:rsidRPr="008A0480" w:rsidRDefault="00000000" w:rsidP="008A0480">
      <w:pPr>
        <w:spacing w:before="240" w:line="360" w:lineRule="auto"/>
        <w:ind w:left="1800"/>
      </w:pPr>
      <w:r w:rsidRPr="008A04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: how many </w:t>
      </w:r>
      <w:proofErr w:type="gramStart"/>
      <w:r w:rsidRPr="008A0480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gramEnd"/>
      <w:r w:rsidRPr="008A0480">
        <w:rPr>
          <w:rFonts w:ascii="Times New Roman" w:eastAsia="Times New Roman" w:hAnsi="Times New Roman" w:cs="Times New Roman"/>
          <w:sz w:val="24"/>
          <w:szCs w:val="24"/>
        </w:rPr>
        <w:t xml:space="preserve"> the word "W6" appear on the 2 class F documents.</w:t>
      </w:r>
    </w:p>
    <w:p w14:paraId="6E8E58B1" w14:textId="77777777" w:rsidR="00F740B7" w:rsidRPr="008A0480" w:rsidRDefault="00000000" w:rsidP="008A0480">
      <w:pPr>
        <w:spacing w:line="360" w:lineRule="auto"/>
        <w:ind w:left="1800"/>
      </w:pPr>
      <w:r w:rsidRPr="008A0480">
        <w:rPr>
          <w:rFonts w:ascii="Times New Roman" w:eastAsia="Times New Roman" w:hAnsi="Times New Roman" w:cs="Times New Roman"/>
          <w:sz w:val="24"/>
          <w:szCs w:val="24"/>
        </w:rPr>
        <w:t>9: how many words in the 3 class F documents.</w:t>
      </w:r>
    </w:p>
    <w:p w14:paraId="6007500B" w14:textId="6950F32A" w:rsidR="00F740B7" w:rsidRPr="008A0480" w:rsidRDefault="00000000" w:rsidP="008A0480">
      <w:pPr>
        <w:spacing w:after="240" w:line="360" w:lineRule="auto"/>
        <w:ind w:left="1800"/>
      </w:pPr>
      <w:r w:rsidRPr="008A0480">
        <w:rPr>
          <w:rFonts w:ascii="Times New Roman" w:eastAsia="Times New Roman" w:hAnsi="Times New Roman" w:cs="Times New Roman"/>
          <w:sz w:val="24"/>
          <w:szCs w:val="24"/>
        </w:rPr>
        <w:t xml:space="preserve">6: number of </w:t>
      </w:r>
      <w:proofErr w:type="gramStart"/>
      <w:r w:rsidRPr="008A0480">
        <w:rPr>
          <w:rFonts w:ascii="Times New Roman" w:eastAsia="Times New Roman" w:hAnsi="Times New Roman" w:cs="Times New Roman"/>
          <w:sz w:val="24"/>
          <w:szCs w:val="24"/>
        </w:rPr>
        <w:t>vocabulary</w:t>
      </w:r>
      <w:proofErr w:type="gramEnd"/>
      <w:r w:rsidRPr="008A0480">
        <w:rPr>
          <w:rFonts w:ascii="Times New Roman" w:eastAsia="Times New Roman" w:hAnsi="Times New Roman" w:cs="Times New Roman"/>
          <w:sz w:val="24"/>
          <w:szCs w:val="24"/>
        </w:rPr>
        <w:t>: (W1 W2 W3 W4 W5 W6)</w:t>
      </w:r>
    </w:p>
    <w:p w14:paraId="1396A6FE" w14:textId="77777777" w:rsidR="00F740B7" w:rsidRPr="008A0480" w:rsidRDefault="00000000" w:rsidP="008A0480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04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(C|d8</w:t>
      </w:r>
      <w:proofErr w:type="gramStart"/>
      <w:r w:rsidRPr="008A04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 :</w:t>
      </w:r>
      <w:proofErr w:type="gramEnd"/>
      <w:r w:rsidRPr="008A04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P(C) * P(W1|C)  * P(W4|C)*  P(W6|C) *  P(W5|C) * P(W3|C)</w:t>
      </w:r>
      <w:r w:rsidRPr="008A048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5910E75" w14:textId="77777777" w:rsidR="00F740B7" w:rsidRPr="008A0480" w:rsidRDefault="00000000">
      <w:pPr>
        <w:widowControl w:val="0"/>
        <w:spacing w:before="240" w:after="240" w:line="227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A0480">
        <w:rPr>
          <w:rFonts w:ascii="Times New Roman" w:eastAsia="Times New Roman" w:hAnsi="Times New Roman" w:cs="Times New Roman"/>
          <w:sz w:val="24"/>
          <w:szCs w:val="24"/>
        </w:rPr>
        <w:t>= ((3/7) * (5/</w:t>
      </w:r>
      <w:proofErr w:type="gramStart"/>
      <w:r w:rsidRPr="008A0480">
        <w:rPr>
          <w:rFonts w:ascii="Times New Roman" w:eastAsia="Times New Roman" w:hAnsi="Times New Roman" w:cs="Times New Roman"/>
          <w:sz w:val="24"/>
          <w:szCs w:val="24"/>
        </w:rPr>
        <w:t>18)*</w:t>
      </w:r>
      <w:proofErr w:type="gramEnd"/>
      <w:r w:rsidRPr="008A0480">
        <w:rPr>
          <w:rFonts w:ascii="Times New Roman" w:eastAsia="Times New Roman" w:hAnsi="Times New Roman" w:cs="Times New Roman"/>
          <w:sz w:val="24"/>
          <w:szCs w:val="24"/>
        </w:rPr>
        <w:t xml:space="preserve"> (1/6)* (1/18) *( 1/6) *(1/6))</w:t>
      </w:r>
    </w:p>
    <w:p w14:paraId="78E44A1C" w14:textId="047102B9" w:rsidR="00F740B7" w:rsidRPr="008A0480" w:rsidRDefault="00000000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0480">
        <w:rPr>
          <w:rFonts w:ascii="Times New Roman" w:eastAsia="Times New Roman" w:hAnsi="Times New Roman" w:cs="Times New Roman"/>
          <w:sz w:val="24"/>
          <w:szCs w:val="24"/>
        </w:rPr>
        <w:t>= 0.00003</w:t>
      </w:r>
    </w:p>
    <w:p w14:paraId="2802CB81" w14:textId="23E1FE00" w:rsidR="00F740B7" w:rsidRDefault="008A0480" w:rsidP="008A0480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= 3/7: </w:t>
      </w:r>
      <w:r w:rsidR="00462EE8">
        <w:rPr>
          <w:rFonts w:ascii="Times New Roman" w:eastAsia="Times New Roman" w:hAnsi="Times New Roman" w:cs="Times New Roman"/>
          <w:sz w:val="24"/>
          <w:szCs w:val="24"/>
        </w:rPr>
        <w:t>pri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(C)</w:t>
      </w:r>
    </w:p>
    <w:p w14:paraId="0E45E816" w14:textId="45BFAC4D" w:rsidR="00F740B7" w:rsidRDefault="008A0480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his means there are 5 words in 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1 W4 W6 W5 W3</w:t>
      </w:r>
    </w:p>
    <w:p w14:paraId="2AE54DC3" w14:textId="77777777" w:rsidR="00F740B7" w:rsidRDefault="00000000" w:rsidP="008A0480">
      <w:pPr>
        <w:spacing w:before="240" w:line="360" w:lineRule="auto"/>
        <w:ind w:left="1440"/>
      </w:pPr>
      <w:r>
        <w:rPr>
          <w:rFonts w:ascii="Times New Roman" w:eastAsia="Times New Roman" w:hAnsi="Times New Roman" w:cs="Times New Roman"/>
          <w:sz w:val="24"/>
          <w:szCs w:val="24"/>
        </w:rPr>
        <w:t>Each word "W1" has P(W1|C) = 5/18</w:t>
      </w:r>
    </w:p>
    <w:p w14:paraId="39E50D67" w14:textId="77777777" w:rsidR="00F740B7" w:rsidRDefault="00000000" w:rsidP="008A0480">
      <w:pPr>
        <w:spacing w:line="360" w:lineRule="auto"/>
        <w:ind w:left="1440"/>
      </w:pPr>
      <w:r>
        <w:rPr>
          <w:rFonts w:ascii="Times New Roman" w:eastAsia="Times New Roman" w:hAnsi="Times New Roman" w:cs="Times New Roman"/>
          <w:sz w:val="24"/>
          <w:szCs w:val="24"/>
        </w:rPr>
        <w:t>The word "W4" has P(W4|C) =3/18 = 1/6</w:t>
      </w:r>
    </w:p>
    <w:p w14:paraId="234000E9" w14:textId="5B554BAF" w:rsidR="00F740B7" w:rsidRDefault="00000000" w:rsidP="008A0480">
      <w:pPr>
        <w:spacing w:line="360" w:lineRule="auto"/>
        <w:ind w:left="14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word "W6" has P(W6|C) </w:t>
      </w:r>
      <w:r w:rsidR="00462EE8">
        <w:rPr>
          <w:rFonts w:ascii="Times New Roman" w:eastAsia="Times New Roman" w:hAnsi="Times New Roman" w:cs="Times New Roman"/>
          <w:sz w:val="24"/>
          <w:szCs w:val="24"/>
        </w:rPr>
        <w:t>=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18 </w:t>
      </w:r>
    </w:p>
    <w:p w14:paraId="696FB1F9" w14:textId="6C45F256" w:rsidR="00F740B7" w:rsidRDefault="00000000" w:rsidP="008A0480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word "W5" has P(W5|C) </w:t>
      </w:r>
      <w:r w:rsidR="00462EE8">
        <w:rPr>
          <w:rFonts w:ascii="Times New Roman" w:eastAsia="Times New Roman" w:hAnsi="Times New Roman" w:cs="Times New Roman"/>
          <w:sz w:val="24"/>
          <w:szCs w:val="24"/>
        </w:rPr>
        <w:t>= 3</w:t>
      </w:r>
      <w:r>
        <w:rPr>
          <w:rFonts w:ascii="Times New Roman" w:eastAsia="Times New Roman" w:hAnsi="Times New Roman" w:cs="Times New Roman"/>
          <w:sz w:val="24"/>
          <w:szCs w:val="24"/>
        </w:rPr>
        <w:t>/18 = 1/6</w:t>
      </w:r>
    </w:p>
    <w:p w14:paraId="4139333D" w14:textId="37A4E3CC" w:rsidR="00F740B7" w:rsidRDefault="00000000" w:rsidP="008A0480">
      <w:pPr>
        <w:spacing w:after="24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word "W3" has P(W3|C) = 3/18 = 1/6</w:t>
      </w:r>
    </w:p>
    <w:p w14:paraId="4A6F9017" w14:textId="7D59BC5A" w:rsidR="00F740B7" w:rsidRPr="008A0480" w:rsidRDefault="00000000" w:rsidP="008A0480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A04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(W|d8) = P(W) * P(W1|</w:t>
      </w:r>
      <w:r w:rsidR="00462EE8" w:rsidRPr="008A04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W) *</w:t>
      </w:r>
      <w:r w:rsidRPr="008A04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P(W4|</w:t>
      </w:r>
      <w:proofErr w:type="gramStart"/>
      <w:r w:rsidRPr="008A04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W)*</w:t>
      </w:r>
      <w:proofErr w:type="gramEnd"/>
      <w:r w:rsidRPr="008A04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P(W6|W) *  P(W5|W) * P(W3|W) </w:t>
      </w:r>
    </w:p>
    <w:p w14:paraId="34F78F88" w14:textId="77777777" w:rsidR="00F740B7" w:rsidRDefault="00000000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= (2/7* 2/14 * 2/14 * 3/14 * 3/14 * 2/14)</w:t>
      </w:r>
    </w:p>
    <w:p w14:paraId="7161329B" w14:textId="3527BD28" w:rsidR="00F740B7" w:rsidRDefault="008A0480" w:rsidP="00B15E12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0480">
        <w:rPr>
          <w:rFonts w:ascii="Times New Roman" w:eastAsia="Times New Roman" w:hAnsi="Times New Roman" w:cs="Times New Roman"/>
          <w:sz w:val="24"/>
          <w:szCs w:val="24"/>
        </w:rPr>
        <w:t>= 0.00004</w:t>
      </w:r>
    </w:p>
    <w:p w14:paraId="38DF664F" w14:textId="77777777" w:rsidR="00F740B7" w:rsidRDefault="00000000" w:rsidP="008A0480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2/7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o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(W)</w:t>
      </w:r>
    </w:p>
    <w:p w14:paraId="6D64C43B" w14:textId="77777777" w:rsidR="00F740B7" w:rsidRDefault="00000000" w:rsidP="008A0480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There are 5 words in 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1 W4 W6 W5 W3</w:t>
      </w:r>
    </w:p>
    <w:p w14:paraId="4DC8FBFA" w14:textId="77777777" w:rsidR="00F740B7" w:rsidRDefault="00000000" w:rsidP="008A0480">
      <w:pPr>
        <w:spacing w:before="240" w:line="360" w:lineRule="auto"/>
        <w:ind w:left="1440"/>
      </w:pPr>
      <w:r>
        <w:rPr>
          <w:rFonts w:ascii="Times New Roman" w:eastAsia="Times New Roman" w:hAnsi="Times New Roman" w:cs="Times New Roman"/>
          <w:sz w:val="24"/>
          <w:szCs w:val="24"/>
        </w:rPr>
        <w:t>Each word "W1" has P(W1|W) = 2/14</w:t>
      </w:r>
    </w:p>
    <w:p w14:paraId="32777911" w14:textId="77777777" w:rsidR="00F740B7" w:rsidRDefault="00000000" w:rsidP="008A0480">
      <w:pPr>
        <w:spacing w:line="360" w:lineRule="auto"/>
        <w:ind w:left="14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word "W4"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s  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(W4|W)= 2/14 </w:t>
      </w:r>
    </w:p>
    <w:p w14:paraId="2C6C5373" w14:textId="77777777" w:rsidR="00F740B7" w:rsidRDefault="00000000" w:rsidP="008A0480">
      <w:pPr>
        <w:spacing w:line="360" w:lineRule="auto"/>
        <w:ind w:left="1440"/>
      </w:pPr>
      <w:r>
        <w:rPr>
          <w:rFonts w:ascii="Times New Roman" w:eastAsia="Times New Roman" w:hAnsi="Times New Roman" w:cs="Times New Roman"/>
          <w:sz w:val="24"/>
          <w:szCs w:val="24"/>
        </w:rPr>
        <w:t>The word "W6" has P(W6|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)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/14 </w:t>
      </w:r>
    </w:p>
    <w:p w14:paraId="52CA2730" w14:textId="77777777" w:rsidR="00F740B7" w:rsidRDefault="00000000" w:rsidP="008A0480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word "W5" has P(W5|W) = 3/14</w:t>
      </w:r>
    </w:p>
    <w:p w14:paraId="42967E33" w14:textId="50907B73" w:rsidR="00F740B7" w:rsidRPr="00B15E12" w:rsidRDefault="00000000" w:rsidP="00B15E12">
      <w:pPr>
        <w:spacing w:after="24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word "W3" has P(W3|W) = 2/14</w:t>
      </w:r>
    </w:p>
    <w:p w14:paraId="227440B2" w14:textId="40BF12FB" w:rsidR="00F740B7" w:rsidRPr="008A0480" w:rsidRDefault="00000000" w:rsidP="008A0480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04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(F|d8)</w:t>
      </w:r>
      <w:r w:rsidRPr="008A048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A0480" w:rsidRPr="008A0480">
        <w:rPr>
          <w:rFonts w:ascii="Times New Roman" w:eastAsia="Times New Roman" w:hAnsi="Times New Roman" w:cs="Times New Roman"/>
          <w:color w:val="FF0000"/>
          <w:sz w:val="24"/>
          <w:szCs w:val="24"/>
        </w:rPr>
        <w:t>= P</w:t>
      </w:r>
      <w:r w:rsidRPr="008A0480">
        <w:rPr>
          <w:rFonts w:ascii="Times New Roman" w:eastAsia="Times New Roman" w:hAnsi="Times New Roman" w:cs="Times New Roman"/>
          <w:color w:val="FF0000"/>
          <w:sz w:val="24"/>
          <w:szCs w:val="24"/>
        </w:rPr>
        <w:t>(F) * P(W1|</w:t>
      </w:r>
      <w:proofErr w:type="gramStart"/>
      <w:r w:rsidRPr="008A0480">
        <w:rPr>
          <w:rFonts w:ascii="Times New Roman" w:eastAsia="Times New Roman" w:hAnsi="Times New Roman" w:cs="Times New Roman"/>
          <w:color w:val="FF0000"/>
          <w:sz w:val="24"/>
          <w:szCs w:val="24"/>
        </w:rPr>
        <w:t>F)  *</w:t>
      </w:r>
      <w:proofErr w:type="gramEnd"/>
      <w:r w:rsidRPr="008A048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(W4|F)*  P(W6|F) *  P(W5|F) * P(W3|F) </w:t>
      </w:r>
    </w:p>
    <w:p w14:paraId="60E2C228" w14:textId="77777777" w:rsidR="00F740B7" w:rsidRDefault="00000000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=(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/7) *  (1/15)*(3/15) * (2/15) * (3/15 ) * (3/15) )</w:t>
      </w:r>
    </w:p>
    <w:p w14:paraId="763F5C08" w14:textId="64D4903D" w:rsidR="00F740B7" w:rsidRPr="008A0480" w:rsidRDefault="00000000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0480">
        <w:rPr>
          <w:rFonts w:ascii="Times New Roman" w:eastAsia="Times New Roman" w:hAnsi="Times New Roman" w:cs="Times New Roman"/>
          <w:sz w:val="24"/>
          <w:szCs w:val="24"/>
        </w:rPr>
        <w:t>= 0.00002</w:t>
      </w:r>
    </w:p>
    <w:p w14:paraId="77BAA77F" w14:textId="5F3EF1AB" w:rsidR="00F740B7" w:rsidRDefault="008A0480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= 2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7:pri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: P(F)</w:t>
      </w:r>
    </w:p>
    <w:p w14:paraId="4EB8B86F" w14:textId="1C66BA32" w:rsidR="00F740B7" w:rsidRDefault="008A0480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= There are 5 words in 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1 W4 W6 W5 W3</w:t>
      </w:r>
    </w:p>
    <w:p w14:paraId="1F88598F" w14:textId="77777777" w:rsidR="00F740B7" w:rsidRPr="00C26E15" w:rsidRDefault="00000000" w:rsidP="00C26E15">
      <w:pPr>
        <w:numPr>
          <w:ilvl w:val="0"/>
          <w:numId w:val="1"/>
        </w:numPr>
        <w:spacing w:before="240" w:line="36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26E15">
        <w:rPr>
          <w:rFonts w:ascii="Times New Roman" w:eastAsia="Times New Roman" w:hAnsi="Times New Roman" w:cs="Times New Roman"/>
          <w:sz w:val="24"/>
          <w:szCs w:val="24"/>
        </w:rPr>
        <w:t>Each word "W1" has P(W1|F) = 1/15</w:t>
      </w:r>
    </w:p>
    <w:p w14:paraId="4CE0979E" w14:textId="77777777" w:rsidR="00F740B7" w:rsidRPr="00C26E15" w:rsidRDefault="00000000" w:rsidP="00C26E15">
      <w:pPr>
        <w:numPr>
          <w:ilvl w:val="0"/>
          <w:numId w:val="1"/>
        </w:numPr>
        <w:spacing w:line="36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26E15">
        <w:rPr>
          <w:rFonts w:ascii="Times New Roman" w:eastAsia="Times New Roman" w:hAnsi="Times New Roman" w:cs="Times New Roman"/>
          <w:sz w:val="24"/>
          <w:szCs w:val="24"/>
        </w:rPr>
        <w:t xml:space="preserve">The word "W4" </w:t>
      </w:r>
      <w:proofErr w:type="gramStart"/>
      <w:r w:rsidRPr="00C26E15">
        <w:rPr>
          <w:rFonts w:ascii="Times New Roman" w:eastAsia="Times New Roman" w:hAnsi="Times New Roman" w:cs="Times New Roman"/>
          <w:sz w:val="24"/>
          <w:szCs w:val="24"/>
        </w:rPr>
        <w:t>has  P</w:t>
      </w:r>
      <w:proofErr w:type="gramEnd"/>
      <w:r w:rsidRPr="00C26E15">
        <w:rPr>
          <w:rFonts w:ascii="Times New Roman" w:eastAsia="Times New Roman" w:hAnsi="Times New Roman" w:cs="Times New Roman"/>
          <w:sz w:val="24"/>
          <w:szCs w:val="24"/>
        </w:rPr>
        <w:t>(W4|F)= 3/15</w:t>
      </w:r>
    </w:p>
    <w:p w14:paraId="5F256BFA" w14:textId="77777777" w:rsidR="00F740B7" w:rsidRPr="00C26E15" w:rsidRDefault="00000000" w:rsidP="00C26E15">
      <w:pPr>
        <w:numPr>
          <w:ilvl w:val="0"/>
          <w:numId w:val="1"/>
        </w:numPr>
        <w:spacing w:line="36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26E15">
        <w:rPr>
          <w:rFonts w:ascii="Times New Roman" w:eastAsia="Times New Roman" w:hAnsi="Times New Roman" w:cs="Times New Roman"/>
          <w:sz w:val="24"/>
          <w:szCs w:val="24"/>
        </w:rPr>
        <w:t>The word "W6" has P(W6|</w:t>
      </w:r>
      <w:proofErr w:type="gramStart"/>
      <w:r w:rsidRPr="00C26E15">
        <w:rPr>
          <w:rFonts w:ascii="Times New Roman" w:eastAsia="Times New Roman" w:hAnsi="Times New Roman" w:cs="Times New Roman"/>
          <w:sz w:val="24"/>
          <w:szCs w:val="24"/>
        </w:rPr>
        <w:t>F)=</w:t>
      </w:r>
      <w:proofErr w:type="gramEnd"/>
      <w:r w:rsidRPr="00C26E15">
        <w:rPr>
          <w:rFonts w:ascii="Times New Roman" w:eastAsia="Times New Roman" w:hAnsi="Times New Roman" w:cs="Times New Roman"/>
          <w:sz w:val="24"/>
          <w:szCs w:val="24"/>
        </w:rPr>
        <w:t xml:space="preserve"> 2/15  </w:t>
      </w:r>
    </w:p>
    <w:p w14:paraId="39AC3F05" w14:textId="77777777" w:rsidR="00F740B7" w:rsidRPr="00C26E15" w:rsidRDefault="00000000" w:rsidP="00C26E15">
      <w:pPr>
        <w:numPr>
          <w:ilvl w:val="0"/>
          <w:numId w:val="1"/>
        </w:numPr>
        <w:spacing w:line="36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26E15">
        <w:rPr>
          <w:rFonts w:ascii="Times New Roman" w:eastAsia="Times New Roman" w:hAnsi="Times New Roman" w:cs="Times New Roman"/>
          <w:sz w:val="24"/>
          <w:szCs w:val="24"/>
        </w:rPr>
        <w:t>The word "W5" has P(W5|</w:t>
      </w:r>
      <w:proofErr w:type="gramStart"/>
      <w:r w:rsidRPr="00C26E15">
        <w:rPr>
          <w:rFonts w:ascii="Times New Roman" w:eastAsia="Times New Roman" w:hAnsi="Times New Roman" w:cs="Times New Roman"/>
          <w:sz w:val="24"/>
          <w:szCs w:val="24"/>
        </w:rPr>
        <w:t>F)=</w:t>
      </w:r>
      <w:proofErr w:type="gramEnd"/>
      <w:r w:rsidRPr="00C26E15">
        <w:rPr>
          <w:rFonts w:ascii="Times New Roman" w:eastAsia="Times New Roman" w:hAnsi="Times New Roman" w:cs="Times New Roman"/>
          <w:sz w:val="24"/>
          <w:szCs w:val="24"/>
        </w:rPr>
        <w:t xml:space="preserve"> 3/15 </w:t>
      </w:r>
    </w:p>
    <w:p w14:paraId="1FFA7D8F" w14:textId="77777777" w:rsidR="00F740B7" w:rsidRPr="00C26E15" w:rsidRDefault="00000000" w:rsidP="00C26E15">
      <w:pPr>
        <w:numPr>
          <w:ilvl w:val="0"/>
          <w:numId w:val="1"/>
        </w:numPr>
        <w:spacing w:line="36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C26E15">
        <w:rPr>
          <w:rFonts w:ascii="Times New Roman" w:eastAsia="Times New Roman" w:hAnsi="Times New Roman" w:cs="Times New Roman"/>
          <w:sz w:val="24"/>
          <w:szCs w:val="24"/>
        </w:rPr>
        <w:t>The word "W3" has P(W3|</w:t>
      </w:r>
      <w:proofErr w:type="gramStart"/>
      <w:r w:rsidRPr="00C26E15">
        <w:rPr>
          <w:rFonts w:ascii="Times New Roman" w:eastAsia="Times New Roman" w:hAnsi="Times New Roman" w:cs="Times New Roman"/>
          <w:sz w:val="24"/>
          <w:szCs w:val="24"/>
        </w:rPr>
        <w:t>F)  =</w:t>
      </w:r>
      <w:proofErr w:type="gramEnd"/>
      <w:r w:rsidRPr="00C26E15">
        <w:rPr>
          <w:rFonts w:ascii="Times New Roman" w:eastAsia="Times New Roman" w:hAnsi="Times New Roman" w:cs="Times New Roman"/>
          <w:sz w:val="24"/>
          <w:szCs w:val="24"/>
        </w:rPr>
        <w:t xml:space="preserve"> 3/15</w:t>
      </w:r>
    </w:p>
    <w:p w14:paraId="67AF8926" w14:textId="77777777" w:rsidR="00F740B7" w:rsidRPr="00C26E15" w:rsidRDefault="00000000" w:rsidP="00C26E15">
      <w:pPr>
        <w:numPr>
          <w:ilvl w:val="1"/>
          <w:numId w:val="3"/>
        </w:numPr>
        <w:spacing w:after="240" w:line="36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E15">
        <w:rPr>
          <w:rFonts w:ascii="Times New Roman" w:eastAsia="Times New Roman" w:hAnsi="Times New Roman" w:cs="Times New Roman"/>
          <w:b/>
          <w:sz w:val="24"/>
          <w:szCs w:val="24"/>
        </w:rPr>
        <w:t xml:space="preserve">Does d8 belong to C or W or F? </w:t>
      </w:r>
    </w:p>
    <w:p w14:paraId="542D6B78" w14:textId="665B2652" w:rsidR="00F740B7" w:rsidRDefault="00000000">
      <w:pPr>
        <w:spacing w:before="240" w:after="240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cording to the numbers from the probability calculations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cument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hould belong to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lass W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nce it has the highest probability calculation.</w:t>
      </w:r>
    </w:p>
    <w:p w14:paraId="51D9F899" w14:textId="1DF747D3" w:rsidR="00C26E15" w:rsidRDefault="00C26E15" w:rsidP="00C26E15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</w:t>
      </w:r>
    </w:p>
    <w:p w14:paraId="328B3927" w14:textId="1939537F" w:rsidR="00C26E15" w:rsidRDefault="00C26E15" w:rsidP="00C26E15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E1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8D1D4D6" wp14:editId="7A936D68">
            <wp:extent cx="6560820" cy="284226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65566" cy="284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FFE9" w14:textId="163F0142" w:rsidR="00C26E15" w:rsidRDefault="00C26E15" w:rsidP="00C26E15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E15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597CA7E" wp14:editId="41B87BA8">
            <wp:extent cx="3116580" cy="4936884"/>
            <wp:effectExtent l="0" t="0" r="7620" b="0"/>
            <wp:docPr id="2" name="Picture 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32348" cy="496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0C35" w14:textId="79184F5A" w:rsidR="00C26E15" w:rsidRDefault="00C26E15" w:rsidP="00C26E15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E15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D6DEFF7" wp14:editId="7178776B">
            <wp:extent cx="5455285" cy="36576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3837" cy="366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1A9E" w14:textId="5A93D19E" w:rsidR="00C26E15" w:rsidRDefault="00C26E15" w:rsidP="00C26E15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E1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B091110" wp14:editId="1D803592">
            <wp:extent cx="5471160" cy="417322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6984" cy="417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8159" w14:textId="11C82160" w:rsidR="00C26E15" w:rsidRDefault="00C26E15" w:rsidP="00C26E15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E15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B7C9CBB" wp14:editId="07BDE5F0">
            <wp:extent cx="5943600" cy="522732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2C14" w14:textId="56B9CC81" w:rsidR="00C26E15" w:rsidRDefault="00C26E15" w:rsidP="00C26E15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E1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E764C7" wp14:editId="2F5B7C10">
            <wp:extent cx="5943600" cy="2162175"/>
            <wp:effectExtent l="0" t="0" r="0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961B" w14:textId="4FCBACA8" w:rsidR="00B15E12" w:rsidRPr="00B15E12" w:rsidRDefault="00B15E12" w:rsidP="00C26E15">
      <w:pPr>
        <w:spacing w:before="240" w:after="24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B892A" wp14:editId="72AA4F9B">
                <wp:simplePos x="0" y="0"/>
                <wp:positionH relativeFrom="column">
                  <wp:posOffset>-45720</wp:posOffset>
                </wp:positionH>
                <wp:positionV relativeFrom="paragraph">
                  <wp:posOffset>243840</wp:posOffset>
                </wp:positionV>
                <wp:extent cx="6012180" cy="975360"/>
                <wp:effectExtent l="0" t="0" r="2667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C9A23" w14:textId="72E2BA1F" w:rsidR="00ED493F" w:rsidRDefault="00B15E12">
                            <w:r>
                              <w:t>Google Slide</w:t>
                            </w:r>
                            <w:r w:rsidR="00ED493F">
                              <w:t xml:space="preserve"> link:</w:t>
                            </w:r>
                            <w:r w:rsidR="00957FFA">
                              <w:t xml:space="preserve"> </w:t>
                            </w:r>
                            <w:hyperlink r:id="rId51" w:history="1">
                              <w:r w:rsidR="00957FFA" w:rsidRPr="00C63056">
                                <w:rPr>
                                  <w:rStyle w:val="Hyperlink"/>
                                </w:rPr>
                                <w:t>https://docs.google.com/presentation/d/16sCjYq4CzZhPllJpYAHuq0XGYCNsEnSXZOyA6sUa30o/edit?usp=sharing</w:t>
                              </w:r>
                            </w:hyperlink>
                          </w:p>
                          <w:p w14:paraId="71A07603" w14:textId="7B5D3D80" w:rsidR="00ED493F" w:rsidRDefault="00ED493F">
                            <w:r>
                              <w:t>GitHub Link:</w:t>
                            </w:r>
                          </w:p>
                          <w:p w14:paraId="309012DC" w14:textId="77777777" w:rsidR="00B15E12" w:rsidRDefault="00B15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AB892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.6pt;margin-top:19.2pt;width:473.4pt;height:7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" fillcolor="white [3201]" strokeweight=".5pt">
                <v:textbox>
                  <w:txbxContent>
                    <w:p w14:paraId="7FCC9A23" w14:textId="72E2BA1F" w:rsidR="00ED493F" w:rsidRDefault="00B15E12">
                      <w:r>
                        <w:t>Google Slide</w:t>
                      </w:r>
                      <w:r w:rsidR="00ED493F">
                        <w:t xml:space="preserve"> link:</w:t>
                      </w:r>
                      <w:r w:rsidR="00957FFA">
                        <w:t xml:space="preserve"> </w:t>
                      </w:r>
                      <w:hyperlink r:id="rId52" w:history="1">
                        <w:r w:rsidR="00957FFA" w:rsidRPr="00C63056">
                          <w:rPr>
                            <w:rStyle w:val="Hyperlink"/>
                          </w:rPr>
                          <w:t>https://docs.google.com/presentation/d/16sCjYq4CzZhPllJpYAHuq0XGYCNsEnSXZOyA6sUa30o/edit?usp=sharing</w:t>
                        </w:r>
                      </w:hyperlink>
                    </w:p>
                    <w:p w14:paraId="71A07603" w14:textId="7B5D3D80" w:rsidR="00ED493F" w:rsidRDefault="00ED493F">
                      <w:r>
                        <w:t>GitHub Link:</w:t>
                      </w:r>
                    </w:p>
                    <w:p w14:paraId="309012DC" w14:textId="77777777" w:rsidR="00B15E12" w:rsidRDefault="00B15E12"/>
                  </w:txbxContent>
                </v:textbox>
              </v:shape>
            </w:pict>
          </mc:Fallback>
        </mc:AlternateContent>
      </w:r>
      <w:r w:rsidR="00462EE8">
        <w:rPr>
          <w:rFonts w:ascii="Times New Roman" w:eastAsia="Times New Roman" w:hAnsi="Times New Roman" w:cs="Times New Roman"/>
          <w:b/>
          <w:sz w:val="24"/>
          <w:szCs w:val="24"/>
        </w:rPr>
        <w:t xml:space="preserve">The results from the manual calculation and the python code are both the same, </w:t>
      </w:r>
      <w:r w:rsidR="00462EE8" w:rsidRPr="00462EE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W.</w:t>
      </w:r>
    </w:p>
    <w:sectPr w:rsidR="00B15E12" w:rsidRPr="00B15E1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782"/>
    <w:multiLevelType w:val="multilevel"/>
    <w:tmpl w:val="8A4A9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4867DF3"/>
    <w:multiLevelType w:val="multilevel"/>
    <w:tmpl w:val="43A45D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CD422A3"/>
    <w:multiLevelType w:val="multilevel"/>
    <w:tmpl w:val="F8FA27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669210891">
    <w:abstractNumId w:val="2"/>
  </w:num>
  <w:num w:numId="2" w16cid:durableId="1049954569">
    <w:abstractNumId w:val="1"/>
  </w:num>
  <w:num w:numId="3" w16cid:durableId="133047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B7"/>
    <w:rsid w:val="002B55B3"/>
    <w:rsid w:val="00462EE8"/>
    <w:rsid w:val="007578AF"/>
    <w:rsid w:val="008A0480"/>
    <w:rsid w:val="008B1972"/>
    <w:rsid w:val="00957FFA"/>
    <w:rsid w:val="009E6FEF"/>
    <w:rsid w:val="00A27B7F"/>
    <w:rsid w:val="00B15E12"/>
    <w:rsid w:val="00B84FAA"/>
    <w:rsid w:val="00C26E15"/>
    <w:rsid w:val="00ED493F"/>
    <w:rsid w:val="00F7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7DF7D"/>
  <w15:docId w15:val="{BE5B6E8D-2EA9-45D4-9C2C-88C0D7DE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C26E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7F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Francis_Bacon" TargetMode="External"/><Relationship Id="rId18" Type="http://schemas.openxmlformats.org/officeDocument/2006/relationships/hyperlink" Target="https://class.coursera.org/nlp/lecture/26" TargetMode="External"/><Relationship Id="rId26" Type="http://schemas.openxmlformats.org/officeDocument/2006/relationships/hyperlink" Target="https://class.coursera.org/nlp/lecture/26" TargetMode="External"/><Relationship Id="rId39" Type="http://schemas.openxmlformats.org/officeDocument/2006/relationships/hyperlink" Target="https://class.coursera.org/nlp/lecture/26" TargetMode="External"/><Relationship Id="rId21" Type="http://schemas.openxmlformats.org/officeDocument/2006/relationships/hyperlink" Target="https://class.coursera.org/nlp/lecture/26" TargetMode="External"/><Relationship Id="rId34" Type="http://schemas.openxmlformats.org/officeDocument/2006/relationships/hyperlink" Target="https://class.coursera.org/nlp/lecture/26" TargetMode="External"/><Relationship Id="rId42" Type="http://schemas.openxmlformats.org/officeDocument/2006/relationships/hyperlink" Target="https://class.coursera.org/nlp/lecture/26" TargetMode="External"/><Relationship Id="rId47" Type="http://schemas.openxmlformats.org/officeDocument/2006/relationships/image" Target="media/image3.png"/><Relationship Id="rId50" Type="http://schemas.openxmlformats.org/officeDocument/2006/relationships/image" Target="media/image6.png"/><Relationship Id="rId7" Type="http://schemas.openxmlformats.org/officeDocument/2006/relationships/hyperlink" Target="https://hc.labnet.sfbu.edu/~henry/sfbu/course/mllib/naive_bayes/slide/text_classifi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.coursera.org/nlp/lecture/26" TargetMode="External"/><Relationship Id="rId29" Type="http://schemas.openxmlformats.org/officeDocument/2006/relationships/hyperlink" Target="https://class.coursera.org/nlp/lecture/26" TargetMode="External"/><Relationship Id="rId11" Type="http://schemas.openxmlformats.org/officeDocument/2006/relationships/hyperlink" Target="https://en.wikipedia.org/wiki/William_Stanley,_6th_Earl_of_Derby" TargetMode="External"/><Relationship Id="rId24" Type="http://schemas.openxmlformats.org/officeDocument/2006/relationships/hyperlink" Target="https://class.coursera.org/nlp/lecture/26" TargetMode="External"/><Relationship Id="rId32" Type="http://schemas.openxmlformats.org/officeDocument/2006/relationships/hyperlink" Target="https://class.coursera.org/nlp/lecture/26" TargetMode="External"/><Relationship Id="rId37" Type="http://schemas.openxmlformats.org/officeDocument/2006/relationships/hyperlink" Target="https://class.coursera.org/nlp/lecture/26" TargetMode="External"/><Relationship Id="rId40" Type="http://schemas.openxmlformats.org/officeDocument/2006/relationships/hyperlink" Target="https://class.coursera.org/nlp/lecture/26" TargetMode="External"/><Relationship Id="rId45" Type="http://schemas.openxmlformats.org/officeDocument/2006/relationships/image" Target="media/image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hristopher_Marlowe" TargetMode="External"/><Relationship Id="rId19" Type="http://schemas.openxmlformats.org/officeDocument/2006/relationships/hyperlink" Target="https://class.coursera.org/nlp/lecture/26" TargetMode="External"/><Relationship Id="rId31" Type="http://schemas.openxmlformats.org/officeDocument/2006/relationships/hyperlink" Target="https://class.coursera.org/nlp/lecture/26" TargetMode="External"/><Relationship Id="rId44" Type="http://schemas.openxmlformats.org/officeDocument/2006/relationships/hyperlink" Target="https://class.coursera.org/nlp/lecture/26" TargetMode="External"/><Relationship Id="rId52" Type="http://schemas.openxmlformats.org/officeDocument/2006/relationships/hyperlink" Target="https://docs.google.com/presentation/d/16sCjYq4CzZhPllJpYAHuq0XGYCNsEnSXZOyA6sUa30o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hristopher_Marlowe" TargetMode="External"/><Relationship Id="rId14" Type="http://schemas.openxmlformats.org/officeDocument/2006/relationships/hyperlink" Target="https://en.wikipedia.org/wiki/Francis_Bacon" TargetMode="External"/><Relationship Id="rId22" Type="http://schemas.openxmlformats.org/officeDocument/2006/relationships/hyperlink" Target="https://class.coursera.org/nlp/lecture/26" TargetMode="External"/><Relationship Id="rId27" Type="http://schemas.openxmlformats.org/officeDocument/2006/relationships/hyperlink" Target="https://class.coursera.org/nlp/lecture/26" TargetMode="External"/><Relationship Id="rId30" Type="http://schemas.openxmlformats.org/officeDocument/2006/relationships/hyperlink" Target="https://class.coursera.org/nlp/lecture/26" TargetMode="External"/><Relationship Id="rId35" Type="http://schemas.openxmlformats.org/officeDocument/2006/relationships/hyperlink" Target="https://class.coursera.org/nlp/lecture/26" TargetMode="External"/><Relationship Id="rId43" Type="http://schemas.openxmlformats.org/officeDocument/2006/relationships/hyperlink" Target="https://class.coursera.org/nlp/lecture/26" TargetMode="External"/><Relationship Id="rId48" Type="http://schemas.openxmlformats.org/officeDocument/2006/relationships/image" Target="media/image4.png"/><Relationship Id="rId8" Type="http://schemas.openxmlformats.org/officeDocument/2006/relationships/hyperlink" Target="https://en.wikipedia.org/wiki/Christopher_Marlowe" TargetMode="External"/><Relationship Id="rId51" Type="http://schemas.openxmlformats.org/officeDocument/2006/relationships/hyperlink" Target="https://docs.google.com/presentation/d/16sCjYq4CzZhPllJpYAHuq0XGYCNsEnSXZOyA6sUa30o/edit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William_Stanley,_6th_Earl_of_Derby" TargetMode="External"/><Relationship Id="rId17" Type="http://schemas.openxmlformats.org/officeDocument/2006/relationships/hyperlink" Target="https://class.coursera.org/nlp/lecture/26" TargetMode="External"/><Relationship Id="rId25" Type="http://schemas.openxmlformats.org/officeDocument/2006/relationships/hyperlink" Target="https://class.coursera.org/nlp/lecture/26" TargetMode="External"/><Relationship Id="rId33" Type="http://schemas.openxmlformats.org/officeDocument/2006/relationships/hyperlink" Target="https://class.coursera.org/nlp/lecture/26" TargetMode="External"/><Relationship Id="rId38" Type="http://schemas.openxmlformats.org/officeDocument/2006/relationships/hyperlink" Target="https://class.coursera.org/nlp/lecture/26" TargetMode="External"/><Relationship Id="rId46" Type="http://schemas.openxmlformats.org/officeDocument/2006/relationships/image" Target="media/image2.png"/><Relationship Id="rId20" Type="http://schemas.openxmlformats.org/officeDocument/2006/relationships/hyperlink" Target="https://class.coursera.org/nlp/lecture/26" TargetMode="External"/><Relationship Id="rId41" Type="http://schemas.openxmlformats.org/officeDocument/2006/relationships/hyperlink" Target="https://class.coursera.org/nlp/lecture/26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c.labnet.sfbu.edu/~henry/sfbu/course/mllib/naive_bayes/slide/text_classifier.html" TargetMode="External"/><Relationship Id="rId15" Type="http://schemas.openxmlformats.org/officeDocument/2006/relationships/hyperlink" Target="https://class.coursera.org/nlp/lecture/26" TargetMode="External"/><Relationship Id="rId23" Type="http://schemas.openxmlformats.org/officeDocument/2006/relationships/hyperlink" Target="https://class.coursera.org/nlp/lecture/26" TargetMode="External"/><Relationship Id="rId28" Type="http://schemas.openxmlformats.org/officeDocument/2006/relationships/hyperlink" Target="https://class.coursera.org/nlp/lecture/26" TargetMode="External"/><Relationship Id="rId36" Type="http://schemas.openxmlformats.org/officeDocument/2006/relationships/hyperlink" Target="https://class.coursera.org/nlp/lecture/26" TargetMode="External"/><Relationship Id="rId4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5F46-A9C3-4655-B8FC-23176B38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 Hamed</dc:creator>
  <cp:lastModifiedBy>Mahamud Hamed Omer</cp:lastModifiedBy>
  <cp:revision>4</cp:revision>
  <dcterms:created xsi:type="dcterms:W3CDTF">2023-03-08T06:10:00Z</dcterms:created>
  <dcterms:modified xsi:type="dcterms:W3CDTF">2023-03-08T06:29:00Z</dcterms:modified>
</cp:coreProperties>
</file>